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C6F85">
        <w:rPr>
          <w:rFonts w:ascii="Times New Roman" w:hAnsi="Times New Roman"/>
          <w:b/>
          <w:sz w:val="28"/>
          <w:szCs w:val="28"/>
        </w:rPr>
        <w:t>февра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445C2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445C2D" w:rsidTr="00445C2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445C2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F5568" w:rsidRPr="00445C2D" w:rsidRDefault="00FC6F85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42C72" w:rsidRPr="00445C2D" w:rsidRDefault="00FC6F8B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КТП-87,КТП-88,ТП-58</w:t>
            </w:r>
          </w:p>
        </w:tc>
        <w:tc>
          <w:tcPr>
            <w:tcW w:w="688" w:type="dxa"/>
            <w:vAlign w:val="center"/>
          </w:tcPr>
          <w:p w:rsidR="007F5568" w:rsidRPr="00445C2D" w:rsidRDefault="00FC6F8B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FC6F8B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C6F85">
              <w:rPr>
                <w:rFonts w:ascii="Times New Roman" w:hAnsi="Times New Roman"/>
                <w:sz w:val="20"/>
                <w:szCs w:val="20"/>
              </w:rPr>
              <w:t>2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FC6F8B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C6F85">
              <w:rPr>
                <w:rFonts w:ascii="Times New Roman" w:hAnsi="Times New Roman"/>
                <w:sz w:val="20"/>
                <w:szCs w:val="20"/>
              </w:rPr>
              <w:t>2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FC6F8B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FC6F8B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D0052D" w:rsidRDefault="00FC6F8B" w:rsidP="00D0052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FC6F8B" w:rsidRPr="00445C2D" w:rsidRDefault="00FC6F8B" w:rsidP="00D0052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0052D" w:rsidRPr="00445C2D" w:rsidRDefault="00FC6F8B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FC6F8B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C6F85">
              <w:rPr>
                <w:rFonts w:ascii="Times New Roman" w:hAnsi="Times New Roman"/>
                <w:sz w:val="20"/>
                <w:szCs w:val="20"/>
              </w:rPr>
              <w:t>2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FC6F8B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C6F85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FB45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FC6F8B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F8B" w:rsidRPr="00445C2D" w:rsidTr="00FC6F8B">
        <w:trPr>
          <w:gridAfter w:val="1"/>
          <w:wAfter w:w="27" w:type="dxa"/>
          <w:trHeight w:val="294"/>
        </w:trPr>
        <w:tc>
          <w:tcPr>
            <w:tcW w:w="620" w:type="dxa"/>
          </w:tcPr>
          <w:p w:rsidR="00FC6F8B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FC6F8B" w:rsidRPr="00445C2D" w:rsidRDefault="00FC6F8B" w:rsidP="00FC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6F8B" w:rsidRDefault="00FC6F8B" w:rsidP="00FC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2,ТП-61а</w:t>
            </w:r>
          </w:p>
          <w:p w:rsidR="00FC6F8B" w:rsidRPr="00445C2D" w:rsidRDefault="00FC6F8B" w:rsidP="00FC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,ТП-86а</w:t>
            </w:r>
          </w:p>
        </w:tc>
        <w:tc>
          <w:tcPr>
            <w:tcW w:w="688" w:type="dxa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F8B" w:rsidRPr="00445C2D" w:rsidTr="00FC6F8B">
        <w:trPr>
          <w:gridAfter w:val="1"/>
          <w:wAfter w:w="27" w:type="dxa"/>
          <w:trHeight w:val="294"/>
        </w:trPr>
        <w:tc>
          <w:tcPr>
            <w:tcW w:w="620" w:type="dxa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FC6F8B" w:rsidRDefault="00FC6F8B" w:rsidP="00FC6F8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FC6F8B" w:rsidRPr="00445C2D" w:rsidRDefault="00FC6F8B" w:rsidP="00FC6F8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F8B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C6F8B" w:rsidRPr="00445C2D" w:rsidRDefault="00FC6F8B" w:rsidP="00FC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F8B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C6F8B" w:rsidRPr="00445C2D" w:rsidRDefault="00FC6F8B" w:rsidP="00FC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F8B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3A42DA" w:rsidRDefault="003A42DA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42DA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61а</w:t>
            </w:r>
          </w:p>
          <w:p w:rsidR="00FC6F8B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FC6F8B" w:rsidRPr="00445C2D" w:rsidRDefault="003A42DA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6F8B" w:rsidRPr="00445C2D" w:rsidRDefault="003A42DA" w:rsidP="00FC6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C6F8B" w:rsidRPr="00445C2D" w:rsidRDefault="003A42DA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FC6F8B" w:rsidRPr="00445C2D" w:rsidRDefault="00FC6F8B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FC6F8B" w:rsidRPr="00445C2D" w:rsidRDefault="003A42DA" w:rsidP="00FC6F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A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3A42DA" w:rsidRPr="00445C2D" w:rsidRDefault="003A42DA" w:rsidP="003A4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3A42DA" w:rsidRDefault="003A42DA" w:rsidP="003A42D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A42DA" w:rsidRPr="00445C2D" w:rsidRDefault="003A42DA" w:rsidP="003A42D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88" w:type="dxa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2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A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3A42DA" w:rsidRDefault="003A42DA" w:rsidP="003A4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2DA" w:rsidRPr="00445C2D" w:rsidRDefault="003A42DA" w:rsidP="003A4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42DA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61а</w:t>
            </w:r>
          </w:p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A" w:rsidRPr="00445C2D" w:rsidTr="00791973">
        <w:trPr>
          <w:gridAfter w:val="1"/>
          <w:wAfter w:w="27" w:type="dxa"/>
          <w:trHeight w:val="408"/>
        </w:trPr>
        <w:tc>
          <w:tcPr>
            <w:tcW w:w="620" w:type="dxa"/>
          </w:tcPr>
          <w:p w:rsidR="003A42DA" w:rsidRPr="00445C2D" w:rsidRDefault="003A42DA" w:rsidP="003A4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3A42DA" w:rsidRPr="00445C2D" w:rsidRDefault="003A42DA" w:rsidP="003A4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 ав. 0,4 кВ</w:t>
            </w:r>
          </w:p>
        </w:tc>
        <w:tc>
          <w:tcPr>
            <w:tcW w:w="698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A42DA" w:rsidRPr="00445C2D" w:rsidRDefault="003A42DA" w:rsidP="003A42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6F2549" w:rsidRPr="00445C2D" w:rsidTr="00791973">
        <w:trPr>
          <w:gridAfter w:val="1"/>
          <w:wAfter w:w="27" w:type="dxa"/>
          <w:trHeight w:val="294"/>
        </w:trPr>
        <w:tc>
          <w:tcPr>
            <w:tcW w:w="620" w:type="dxa"/>
          </w:tcPr>
          <w:p w:rsidR="006F2549" w:rsidRDefault="006F2549" w:rsidP="006F2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549" w:rsidRPr="00445C2D" w:rsidRDefault="006F2549" w:rsidP="006F2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6F2549" w:rsidRPr="00445C2D" w:rsidRDefault="006F2549" w:rsidP="006F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2549" w:rsidRDefault="006F2549" w:rsidP="006F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61а</w:t>
            </w:r>
          </w:p>
          <w:p w:rsidR="006F2549" w:rsidRPr="00445C2D" w:rsidRDefault="006F2549" w:rsidP="006F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2" w:type="dxa"/>
            <w:gridSpan w:val="3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49" w:rsidRPr="00445C2D" w:rsidTr="00791973">
        <w:trPr>
          <w:gridAfter w:val="1"/>
          <w:wAfter w:w="27" w:type="dxa"/>
          <w:trHeight w:val="294"/>
        </w:trPr>
        <w:tc>
          <w:tcPr>
            <w:tcW w:w="620" w:type="dxa"/>
          </w:tcPr>
          <w:p w:rsidR="006F2549" w:rsidRPr="00445C2D" w:rsidRDefault="006F2549" w:rsidP="006F2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6F2549" w:rsidRPr="00445C2D" w:rsidRDefault="006F2549" w:rsidP="006F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 ав. 0,4 кВ</w:t>
            </w:r>
          </w:p>
        </w:tc>
        <w:tc>
          <w:tcPr>
            <w:tcW w:w="698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F2549" w:rsidRPr="00445C2D" w:rsidRDefault="006F2549" w:rsidP="006F2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AD7270" w:rsidRPr="00445C2D" w:rsidTr="002B3F64">
        <w:trPr>
          <w:gridAfter w:val="1"/>
          <w:wAfter w:w="27" w:type="dxa"/>
          <w:trHeight w:val="408"/>
        </w:trPr>
        <w:tc>
          <w:tcPr>
            <w:tcW w:w="620" w:type="dxa"/>
          </w:tcPr>
          <w:p w:rsidR="00AD7270" w:rsidRPr="00445C2D" w:rsidRDefault="00AD7270" w:rsidP="00AD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D7270" w:rsidRDefault="00AD7270" w:rsidP="00AD727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AD7270" w:rsidRPr="00445C2D" w:rsidRDefault="00AD7270" w:rsidP="00AD727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270" w:rsidRPr="00445C2D" w:rsidTr="00C15B4C">
        <w:trPr>
          <w:gridAfter w:val="1"/>
          <w:wAfter w:w="27" w:type="dxa"/>
          <w:trHeight w:val="294"/>
        </w:trPr>
        <w:tc>
          <w:tcPr>
            <w:tcW w:w="620" w:type="dxa"/>
          </w:tcPr>
          <w:p w:rsidR="00AD7270" w:rsidRPr="00445C2D" w:rsidRDefault="00AD7270" w:rsidP="00AD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AD7270" w:rsidRPr="00445C2D" w:rsidRDefault="00AD7270" w:rsidP="00AD7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270" w:rsidRPr="00445C2D" w:rsidTr="00791973">
        <w:trPr>
          <w:gridAfter w:val="1"/>
          <w:wAfter w:w="27" w:type="dxa"/>
          <w:trHeight w:val="294"/>
        </w:trPr>
        <w:tc>
          <w:tcPr>
            <w:tcW w:w="620" w:type="dxa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D7270" w:rsidRPr="00445C2D" w:rsidRDefault="00AD7270" w:rsidP="00AD7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D7270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AD7270" w:rsidRPr="00445C2D" w:rsidRDefault="00AD7270" w:rsidP="00AD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AD7270" w:rsidRPr="00445C2D" w:rsidRDefault="00AD7270" w:rsidP="00AD7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7270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791973" w:rsidRDefault="00791973" w:rsidP="00AD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270" w:rsidRPr="00445C2D" w:rsidRDefault="00DA0308" w:rsidP="00AD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791973" w:rsidRPr="00445C2D" w:rsidRDefault="00791973" w:rsidP="00791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7270" w:rsidRDefault="00791973" w:rsidP="007919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791973" w:rsidRPr="00445C2D" w:rsidRDefault="00791973" w:rsidP="007919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AD7270" w:rsidRPr="00445C2D" w:rsidRDefault="00791973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D7270" w:rsidRPr="00445C2D" w:rsidRDefault="00791973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991" w:type="dxa"/>
            <w:gridSpan w:val="2"/>
            <w:vAlign w:val="center"/>
          </w:tcPr>
          <w:p w:rsidR="00AD7270" w:rsidRPr="00445C2D" w:rsidRDefault="00791973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2" w:type="dxa"/>
            <w:gridSpan w:val="3"/>
            <w:vAlign w:val="center"/>
          </w:tcPr>
          <w:p w:rsidR="00AD7270" w:rsidRPr="00445C2D" w:rsidRDefault="00AD7270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AD7270" w:rsidRPr="00445C2D" w:rsidRDefault="00791973" w:rsidP="00AD72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0308" w:rsidRPr="00445C2D" w:rsidTr="00791973">
        <w:trPr>
          <w:gridAfter w:val="1"/>
          <w:wAfter w:w="27" w:type="dxa"/>
          <w:trHeight w:val="294"/>
        </w:trPr>
        <w:tc>
          <w:tcPr>
            <w:tcW w:w="620" w:type="dxa"/>
          </w:tcPr>
          <w:p w:rsidR="00DA0308" w:rsidRPr="00445C2D" w:rsidRDefault="000B6AB6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DA0308" w:rsidRDefault="000B6AB6" w:rsidP="00DA03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114</w:t>
            </w:r>
          </w:p>
          <w:p w:rsidR="000B6AB6" w:rsidRPr="00445C2D" w:rsidRDefault="000B6AB6" w:rsidP="00DA03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A0308" w:rsidRPr="00445C2D" w:rsidRDefault="000B6AB6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0308" w:rsidRPr="00445C2D" w:rsidRDefault="000B6AB6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DA0308" w:rsidRPr="00445C2D" w:rsidRDefault="00DA0308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991" w:type="dxa"/>
            <w:gridSpan w:val="2"/>
            <w:vAlign w:val="center"/>
          </w:tcPr>
          <w:p w:rsidR="00DA0308" w:rsidRPr="00445C2D" w:rsidRDefault="000B6AB6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3"/>
            <w:vAlign w:val="center"/>
          </w:tcPr>
          <w:p w:rsidR="00DA0308" w:rsidRPr="00445C2D" w:rsidRDefault="00DA0308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DA0308" w:rsidRPr="00445C2D" w:rsidRDefault="000B6AB6" w:rsidP="00DA03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828" w:rsidRPr="00445C2D" w:rsidTr="00791973">
        <w:trPr>
          <w:gridAfter w:val="1"/>
          <w:wAfter w:w="27" w:type="dxa"/>
          <w:trHeight w:val="294"/>
        </w:trPr>
        <w:tc>
          <w:tcPr>
            <w:tcW w:w="620" w:type="dxa"/>
          </w:tcPr>
          <w:p w:rsidR="00595828" w:rsidRPr="00445C2D" w:rsidRDefault="00595828" w:rsidP="0059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985399" w:rsidRDefault="00595828" w:rsidP="0059582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  <w:r w:rsidR="00985399">
              <w:rPr>
                <w:rFonts w:ascii="Times New Roman" w:hAnsi="Times New Roman"/>
                <w:sz w:val="20"/>
                <w:szCs w:val="20"/>
              </w:rPr>
              <w:t>КТП87</w:t>
            </w:r>
          </w:p>
          <w:p w:rsidR="00595828" w:rsidRPr="00445C2D" w:rsidRDefault="00595828" w:rsidP="0059582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99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32" w:type="dxa"/>
            <w:gridSpan w:val="3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82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595828" w:rsidRPr="00445C2D" w:rsidRDefault="00595828" w:rsidP="0059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595828" w:rsidRPr="00445C2D" w:rsidRDefault="00595828" w:rsidP="0059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99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82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595828" w:rsidRPr="00445C2D" w:rsidRDefault="00595828" w:rsidP="0059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595828" w:rsidRPr="00445C2D" w:rsidRDefault="00595828" w:rsidP="0059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991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3</w:t>
            </w:r>
          </w:p>
        </w:tc>
        <w:tc>
          <w:tcPr>
            <w:tcW w:w="1275" w:type="dxa"/>
            <w:gridSpan w:val="2"/>
            <w:vAlign w:val="center"/>
          </w:tcPr>
          <w:p w:rsidR="00595828" w:rsidRPr="00445C2D" w:rsidRDefault="00595828" w:rsidP="005958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5399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Pr="00445C2D" w:rsidRDefault="00985399" w:rsidP="00985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985399" w:rsidRPr="00445C2D" w:rsidRDefault="00985399" w:rsidP="009853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75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85399" w:rsidRPr="00445C2D" w:rsidTr="002D275C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985399" w:rsidRPr="00445C2D" w:rsidRDefault="00985399" w:rsidP="0098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75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85399" w:rsidRPr="00445C2D" w:rsidTr="002D275C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Default="00985399" w:rsidP="00985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5399" w:rsidRPr="00445C2D" w:rsidRDefault="00985399" w:rsidP="00985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985399" w:rsidRPr="00445C2D" w:rsidRDefault="00985399" w:rsidP="0098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5399" w:rsidRDefault="00985399" w:rsidP="009853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985399" w:rsidRPr="00445C2D" w:rsidRDefault="00985399" w:rsidP="009853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75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5399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985399" w:rsidRDefault="00985399" w:rsidP="009853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114</w:t>
            </w:r>
          </w:p>
          <w:p w:rsidR="00985399" w:rsidRPr="00445C2D" w:rsidRDefault="00985399" w:rsidP="009853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75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5399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985399" w:rsidRPr="00445C2D" w:rsidRDefault="00985399" w:rsidP="0098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85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5399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985399" w:rsidRPr="00445C2D" w:rsidRDefault="00985399" w:rsidP="00985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985399" w:rsidRPr="00445C2D" w:rsidRDefault="00985399" w:rsidP="0098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991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3</w:t>
            </w:r>
          </w:p>
        </w:tc>
        <w:tc>
          <w:tcPr>
            <w:tcW w:w="1275" w:type="dxa"/>
            <w:gridSpan w:val="2"/>
            <w:vAlign w:val="center"/>
          </w:tcPr>
          <w:p w:rsidR="00985399" w:rsidRPr="00445C2D" w:rsidRDefault="00985399" w:rsidP="00985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232449" w:rsidRDefault="00232449" w:rsidP="0023244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449" w:rsidRPr="00445C2D" w:rsidRDefault="00232449" w:rsidP="0023244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2449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232449" w:rsidRPr="00445C2D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88" w:type="dxa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285" w:type="dxa"/>
            <w:gridSpan w:val="3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232449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114</w:t>
            </w:r>
          </w:p>
          <w:p w:rsidR="00232449" w:rsidRPr="00445C2D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59" w:type="dxa"/>
            <w:gridSpan w:val="5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59" w:type="dxa"/>
            <w:gridSpan w:val="5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445C2D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445C2D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2449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232449" w:rsidRPr="00445C2D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32449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114</w:t>
            </w:r>
          </w:p>
          <w:p w:rsidR="00232449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П,ТП-97,ТП-98</w:t>
            </w:r>
          </w:p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2449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232449" w:rsidRPr="00445C2D" w:rsidRDefault="00232449" w:rsidP="002324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445C2D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445C2D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232449" w:rsidRPr="00445C2D" w:rsidRDefault="00232449" w:rsidP="0023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2449" w:rsidRPr="00445C2D" w:rsidTr="002D275C">
        <w:trPr>
          <w:trHeight w:val="294"/>
        </w:trPr>
        <w:tc>
          <w:tcPr>
            <w:tcW w:w="620" w:type="dxa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BB0E1A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32449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42( ЗАО «РТИ»)</w:t>
            </w:r>
          </w:p>
        </w:tc>
        <w:tc>
          <w:tcPr>
            <w:tcW w:w="698" w:type="dxa"/>
            <w:gridSpan w:val="2"/>
            <w:vAlign w:val="center"/>
          </w:tcPr>
          <w:p w:rsidR="00232449" w:rsidRPr="00445C2D" w:rsidRDefault="00BB0E1A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2449" w:rsidRPr="00445C2D" w:rsidRDefault="00BB0E1A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991" w:type="dxa"/>
            <w:gridSpan w:val="2"/>
            <w:vAlign w:val="center"/>
          </w:tcPr>
          <w:p w:rsidR="00232449" w:rsidRPr="00445C2D" w:rsidRDefault="00BB0E1A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232449" w:rsidRPr="00445C2D" w:rsidRDefault="00232449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285" w:type="dxa"/>
            <w:gridSpan w:val="2"/>
            <w:vAlign w:val="center"/>
          </w:tcPr>
          <w:p w:rsidR="00232449" w:rsidRPr="00445C2D" w:rsidRDefault="00BB0E1A" w:rsidP="00232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2D275C">
        <w:trPr>
          <w:trHeight w:val="294"/>
        </w:trPr>
        <w:tc>
          <w:tcPr>
            <w:tcW w:w="620" w:type="dxa"/>
          </w:tcPr>
          <w:p w:rsidR="00BB0E1A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B0E1A" w:rsidRDefault="00BB0E1A" w:rsidP="00BB0E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BB0E1A" w:rsidRPr="00445C2D" w:rsidRDefault="00BB0E1A" w:rsidP="00BB0E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2D275C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B0E1A" w:rsidRPr="00445C2D" w:rsidTr="002D275C">
        <w:trPr>
          <w:trHeight w:val="294"/>
        </w:trPr>
        <w:tc>
          <w:tcPr>
            <w:tcW w:w="620" w:type="dxa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BB0E1A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2D275C">
        <w:trPr>
          <w:trHeight w:val="294"/>
        </w:trPr>
        <w:tc>
          <w:tcPr>
            <w:tcW w:w="620" w:type="dxa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445C2D">
        <w:trPr>
          <w:trHeight w:val="294"/>
        </w:trPr>
        <w:tc>
          <w:tcPr>
            <w:tcW w:w="620" w:type="dxa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AD1D92">
        <w:trPr>
          <w:trHeight w:val="294"/>
        </w:trPr>
        <w:tc>
          <w:tcPr>
            <w:tcW w:w="620" w:type="dxa"/>
          </w:tcPr>
          <w:p w:rsidR="00BB0E1A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B0E1A" w:rsidRDefault="00BB0E1A" w:rsidP="00BB0E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BB0E1A" w:rsidRPr="00445C2D" w:rsidRDefault="00BB0E1A" w:rsidP="00BB0E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215CC9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BB0E1A" w:rsidRPr="00445C2D" w:rsidTr="00AD1D92">
        <w:trPr>
          <w:trHeight w:val="294"/>
        </w:trPr>
        <w:tc>
          <w:tcPr>
            <w:tcW w:w="620" w:type="dxa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BB0E1A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 w:rsidR="00215CC9"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B0E1A" w:rsidRPr="00445C2D" w:rsidTr="00581FF1">
        <w:trPr>
          <w:trHeight w:val="294"/>
        </w:trPr>
        <w:tc>
          <w:tcPr>
            <w:tcW w:w="620" w:type="dxa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BB0E1A" w:rsidRPr="00445C2D" w:rsidRDefault="00215CC9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КТП-88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B0E1A" w:rsidRPr="00445C2D" w:rsidTr="00445C2D">
        <w:trPr>
          <w:trHeight w:val="294"/>
        </w:trPr>
        <w:tc>
          <w:tcPr>
            <w:tcW w:w="620" w:type="dxa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E1A" w:rsidRPr="00445C2D" w:rsidTr="00445C2D">
        <w:trPr>
          <w:trHeight w:val="294"/>
        </w:trPr>
        <w:tc>
          <w:tcPr>
            <w:tcW w:w="620" w:type="dxa"/>
          </w:tcPr>
          <w:p w:rsidR="00BB0E1A" w:rsidRPr="00445C2D" w:rsidRDefault="00215CC9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BB0E1A" w:rsidRPr="00445C2D" w:rsidRDefault="00BB0E1A" w:rsidP="00BB0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991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3</w:t>
            </w:r>
          </w:p>
        </w:tc>
        <w:tc>
          <w:tcPr>
            <w:tcW w:w="1285" w:type="dxa"/>
            <w:gridSpan w:val="2"/>
            <w:vAlign w:val="center"/>
          </w:tcPr>
          <w:p w:rsidR="00BB0E1A" w:rsidRPr="00445C2D" w:rsidRDefault="00BB0E1A" w:rsidP="00BB0E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9" w:rsidRPr="00445C2D" w:rsidTr="002D275C">
        <w:trPr>
          <w:trHeight w:val="294"/>
        </w:trPr>
        <w:tc>
          <w:tcPr>
            <w:tcW w:w="620" w:type="dxa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215CC9" w:rsidRPr="00445C2D" w:rsidRDefault="00215CC9" w:rsidP="00215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Н-1</w:t>
            </w:r>
          </w:p>
        </w:tc>
        <w:tc>
          <w:tcPr>
            <w:tcW w:w="698" w:type="dxa"/>
            <w:gridSpan w:val="2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991" w:type="dxa"/>
            <w:gridSpan w:val="2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285" w:type="dxa"/>
            <w:gridSpan w:val="2"/>
            <w:vAlign w:val="center"/>
          </w:tcPr>
          <w:p w:rsidR="00215CC9" w:rsidRPr="00445C2D" w:rsidRDefault="00215CC9" w:rsidP="00215C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Default="00163D07" w:rsidP="0016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D07" w:rsidRPr="00445C2D" w:rsidRDefault="00163D07" w:rsidP="0016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3D07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163D07" w:rsidRPr="00445C2D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163D07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445C2D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445C2D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3D07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163D07" w:rsidRPr="00445C2D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163D07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AD1D92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AD1D92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3D07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86а,</w:t>
            </w:r>
          </w:p>
          <w:p w:rsidR="00163D07" w:rsidRPr="00445C2D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2D275C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163D07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581FF1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AD1D92">
        <w:trPr>
          <w:trHeight w:val="294"/>
        </w:trPr>
        <w:tc>
          <w:tcPr>
            <w:tcW w:w="620" w:type="dxa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163D07" w:rsidRPr="00445C2D" w:rsidRDefault="00163D07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163D07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3D07" w:rsidRPr="00445C2D" w:rsidTr="00581FF1">
        <w:trPr>
          <w:trHeight w:val="294"/>
        </w:trPr>
        <w:tc>
          <w:tcPr>
            <w:tcW w:w="620" w:type="dxa"/>
          </w:tcPr>
          <w:p w:rsidR="00163D07" w:rsidRPr="00445C2D" w:rsidRDefault="009D48D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3D07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,ТП-86а,ТП-23а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9D48D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163D07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9D48D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163D07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63D07" w:rsidRPr="00445C2D" w:rsidTr="00581FF1">
        <w:trPr>
          <w:trHeight w:val="294"/>
        </w:trPr>
        <w:tc>
          <w:tcPr>
            <w:tcW w:w="620" w:type="dxa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163D07" w:rsidRPr="00445C2D" w:rsidRDefault="002B5B0B" w:rsidP="001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63D07" w:rsidRPr="00445C2D" w:rsidRDefault="009D48D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163D07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63D07" w:rsidRPr="00445C2D" w:rsidRDefault="009D48D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="00163D07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163D07" w:rsidRPr="00445C2D" w:rsidRDefault="002B5B0B" w:rsidP="00163D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B5B0B" w:rsidRPr="00445C2D" w:rsidTr="00AD1D92">
        <w:trPr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2B5B0B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5B0B" w:rsidRPr="00445C2D" w:rsidTr="00C37F09">
        <w:trPr>
          <w:gridAfter w:val="1"/>
          <w:wAfter w:w="27" w:type="dxa"/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B5B0B" w:rsidRPr="00445C2D" w:rsidTr="00AD1D92">
        <w:trPr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</w:tc>
        <w:tc>
          <w:tcPr>
            <w:tcW w:w="698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5B0B" w:rsidRPr="00445C2D" w:rsidTr="00445C2D">
        <w:trPr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5B0B" w:rsidRPr="00445C2D" w:rsidTr="00445C2D">
        <w:trPr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5B0B" w:rsidRPr="00445C2D" w:rsidTr="00C37F09">
        <w:trPr>
          <w:trHeight w:val="294"/>
        </w:trPr>
        <w:tc>
          <w:tcPr>
            <w:tcW w:w="620" w:type="dxa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2B5B0B" w:rsidRPr="00445C2D" w:rsidRDefault="002B5B0B" w:rsidP="002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991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1285" w:type="dxa"/>
            <w:gridSpan w:val="2"/>
            <w:vAlign w:val="center"/>
          </w:tcPr>
          <w:p w:rsidR="002B5B0B" w:rsidRPr="00445C2D" w:rsidRDefault="002B5B0B" w:rsidP="002B5B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37515" w:rsidRPr="00445C2D" w:rsidTr="00C37F09">
        <w:trPr>
          <w:trHeight w:val="294"/>
        </w:trPr>
        <w:tc>
          <w:tcPr>
            <w:tcW w:w="620" w:type="dxa"/>
          </w:tcPr>
          <w:p w:rsidR="00A37515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7515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,ТП-86а,ТП-23а</w:t>
            </w:r>
          </w:p>
          <w:p w:rsidR="00A37515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445C2D">
        <w:trPr>
          <w:trHeight w:val="294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445C2D">
        <w:trPr>
          <w:trHeight w:val="294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581FF1">
        <w:trPr>
          <w:trHeight w:val="294"/>
        </w:trPr>
        <w:tc>
          <w:tcPr>
            <w:tcW w:w="620" w:type="dxa"/>
          </w:tcPr>
          <w:p w:rsidR="00A37515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7515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37515" w:rsidRPr="00445C2D" w:rsidTr="00C37F09">
        <w:trPr>
          <w:trHeight w:val="17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37515" w:rsidRPr="00445C2D" w:rsidTr="00C37F09">
        <w:trPr>
          <w:trHeight w:val="294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A37515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514C31">
        <w:trPr>
          <w:trHeight w:val="17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514C31">
        <w:trPr>
          <w:trHeight w:val="294"/>
        </w:trPr>
        <w:tc>
          <w:tcPr>
            <w:tcW w:w="620" w:type="dxa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445C2D">
        <w:trPr>
          <w:trHeight w:val="294"/>
        </w:trPr>
        <w:tc>
          <w:tcPr>
            <w:tcW w:w="620" w:type="dxa"/>
          </w:tcPr>
          <w:p w:rsidR="00961797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961797" w:rsidRPr="00445C2D" w:rsidRDefault="00961797" w:rsidP="0096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7515" w:rsidRDefault="00961797" w:rsidP="0096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3а,ТП-86а</w:t>
            </w:r>
          </w:p>
          <w:p w:rsidR="00961797" w:rsidRPr="00445C2D" w:rsidRDefault="00961797" w:rsidP="0096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23156A">
        <w:trPr>
          <w:trHeight w:val="17"/>
        </w:trPr>
        <w:tc>
          <w:tcPr>
            <w:tcW w:w="620" w:type="dxa"/>
          </w:tcPr>
          <w:p w:rsidR="00961797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961797" w:rsidRDefault="00961797" w:rsidP="00A375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ГПП, ТП-97,ТП-98,ТП-99</w:t>
            </w:r>
          </w:p>
          <w:p w:rsidR="00A37515" w:rsidRDefault="00961797" w:rsidP="00A375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  <w:p w:rsidR="00961797" w:rsidRPr="00D9381D" w:rsidRDefault="00961797" w:rsidP="00A375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797" w:rsidRPr="00445C2D" w:rsidTr="00C37F09">
        <w:trPr>
          <w:trHeight w:val="294"/>
        </w:trPr>
        <w:tc>
          <w:tcPr>
            <w:tcW w:w="620" w:type="dxa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961797" w:rsidRPr="00445C2D" w:rsidRDefault="00961797" w:rsidP="0096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1797" w:rsidRPr="00445C2D" w:rsidRDefault="00961797" w:rsidP="00961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991" w:type="dxa"/>
            <w:gridSpan w:val="2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0</w:t>
            </w:r>
          </w:p>
        </w:tc>
        <w:tc>
          <w:tcPr>
            <w:tcW w:w="1149" w:type="dxa"/>
            <w:gridSpan w:val="4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1285" w:type="dxa"/>
            <w:gridSpan w:val="2"/>
            <w:vAlign w:val="center"/>
          </w:tcPr>
          <w:p w:rsidR="00961797" w:rsidRPr="00445C2D" w:rsidRDefault="00961797" w:rsidP="009617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445C2D">
        <w:trPr>
          <w:trHeight w:val="294"/>
        </w:trPr>
        <w:tc>
          <w:tcPr>
            <w:tcW w:w="620" w:type="dxa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7515" w:rsidRPr="00445C2D" w:rsidTr="00445C2D">
        <w:trPr>
          <w:trHeight w:val="294"/>
        </w:trPr>
        <w:tc>
          <w:tcPr>
            <w:tcW w:w="620" w:type="dxa"/>
          </w:tcPr>
          <w:p w:rsidR="00A37515" w:rsidRPr="00445C2D" w:rsidRDefault="00961797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A37515" w:rsidRPr="00445C2D" w:rsidRDefault="00A37515" w:rsidP="00A3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991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3</w:t>
            </w:r>
          </w:p>
        </w:tc>
        <w:tc>
          <w:tcPr>
            <w:tcW w:w="1285" w:type="dxa"/>
            <w:gridSpan w:val="2"/>
            <w:vAlign w:val="center"/>
          </w:tcPr>
          <w:p w:rsidR="00A37515" w:rsidRPr="00445C2D" w:rsidRDefault="00A37515" w:rsidP="00A375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41EB" w:rsidRPr="00445C2D" w:rsidTr="00445C2D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541EB" w:rsidRPr="00445C2D" w:rsidTr="00445C2D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41EB" w:rsidRPr="00204897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541EB" w:rsidRPr="00445C2D" w:rsidTr="00C37F09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4541EB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541EB" w:rsidRPr="00445C2D" w:rsidTr="00C37F09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41EB" w:rsidRPr="00204897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41EB" w:rsidRPr="00445C2D" w:rsidTr="00445C2D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41EB" w:rsidRPr="00445C2D" w:rsidTr="00445C2D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541EB" w:rsidRPr="00445C2D" w:rsidRDefault="004541EB" w:rsidP="0045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41EB" w:rsidRPr="00445C2D" w:rsidTr="00C37F09">
        <w:trPr>
          <w:trHeight w:val="294"/>
        </w:trPr>
        <w:tc>
          <w:tcPr>
            <w:tcW w:w="620" w:type="dxa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541EB" w:rsidRDefault="004541EB" w:rsidP="004541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  <w:p w:rsidR="004541EB" w:rsidRPr="00445C2D" w:rsidRDefault="004541EB" w:rsidP="004541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 w:rsidR="00722F3E">
              <w:rPr>
                <w:rFonts w:ascii="Times New Roman" w:hAnsi="Times New Roman"/>
                <w:sz w:val="20"/>
                <w:szCs w:val="20"/>
              </w:rPr>
              <w:t>,КТП-8</w:t>
            </w:r>
            <w:r>
              <w:rPr>
                <w:rFonts w:ascii="Times New Roman" w:hAnsi="Times New Roman"/>
                <w:sz w:val="20"/>
                <w:szCs w:val="20"/>
              </w:rPr>
              <w:t>,ТП-</w:t>
            </w:r>
            <w:r w:rsidR="00722F3E">
              <w:rPr>
                <w:rFonts w:ascii="Times New Roman" w:hAnsi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22F3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722F3E">
              <w:rPr>
                <w:rFonts w:ascii="Times New Roman" w:hAnsi="Times New Roman"/>
                <w:sz w:val="20"/>
                <w:szCs w:val="20"/>
              </w:rPr>
              <w:t>87,КТП88</w:t>
            </w:r>
          </w:p>
        </w:tc>
        <w:tc>
          <w:tcPr>
            <w:tcW w:w="698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991" w:type="dxa"/>
            <w:gridSpan w:val="2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9" w:type="dxa"/>
            <w:gridSpan w:val="4"/>
            <w:vAlign w:val="center"/>
          </w:tcPr>
          <w:p w:rsidR="004541EB" w:rsidRPr="00445C2D" w:rsidRDefault="004541EB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285" w:type="dxa"/>
            <w:gridSpan w:val="2"/>
            <w:vAlign w:val="center"/>
          </w:tcPr>
          <w:p w:rsidR="004541EB" w:rsidRPr="00445C2D" w:rsidRDefault="00722F3E" w:rsidP="004541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22F3E" w:rsidRPr="00445C2D" w:rsidTr="00C37F09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2F3E" w:rsidRPr="00204897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22F3E" w:rsidRPr="00445C2D" w:rsidTr="00514C31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722F3E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22F3E" w:rsidRPr="00445C2D" w:rsidTr="00C37F09">
        <w:trPr>
          <w:gridAfter w:val="1"/>
          <w:wAfter w:w="27" w:type="dxa"/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22F3E" w:rsidRPr="00445C2D" w:rsidTr="00445C2D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445C2D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514C31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722F3E" w:rsidRDefault="00722F3E" w:rsidP="00722F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  <w:p w:rsidR="00722F3E" w:rsidRPr="00445C2D" w:rsidRDefault="00722F3E" w:rsidP="00722F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7E155B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2F3E" w:rsidRPr="00204897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C37F09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722F3E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445C2D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F3E" w:rsidRPr="00445C2D" w:rsidTr="00445C2D">
        <w:trPr>
          <w:trHeight w:val="294"/>
        </w:trPr>
        <w:tc>
          <w:tcPr>
            <w:tcW w:w="620" w:type="dxa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722F3E" w:rsidRPr="00445C2D" w:rsidRDefault="00722F3E" w:rsidP="00722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.22023</w:t>
            </w:r>
          </w:p>
        </w:tc>
        <w:tc>
          <w:tcPr>
            <w:tcW w:w="991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3</w:t>
            </w:r>
          </w:p>
        </w:tc>
        <w:tc>
          <w:tcPr>
            <w:tcW w:w="1285" w:type="dxa"/>
            <w:gridSpan w:val="2"/>
            <w:vAlign w:val="center"/>
          </w:tcPr>
          <w:p w:rsidR="00722F3E" w:rsidRPr="00445C2D" w:rsidRDefault="00722F3E" w:rsidP="00722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7E155B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C37F09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37F09" w:rsidRPr="00445C2D" w:rsidTr="007E155B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7F09" w:rsidRPr="00204897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37F09" w:rsidRPr="00445C2D" w:rsidTr="00C37F09">
        <w:trPr>
          <w:trHeight w:val="287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37F09" w:rsidRPr="00445C2D" w:rsidTr="00445C2D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445C2D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C37F09">
        <w:trPr>
          <w:trHeight w:val="22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7F09" w:rsidRPr="00204897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37F09" w:rsidRPr="00445C2D" w:rsidTr="00C37F09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5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37F09" w:rsidRPr="00445C2D" w:rsidTr="00C37F09">
        <w:trPr>
          <w:trHeight w:val="22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C37F09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C37F09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581FF1">
        <w:trPr>
          <w:trHeight w:val="22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F09" w:rsidRPr="00445C2D" w:rsidTr="00514C31">
        <w:trPr>
          <w:trHeight w:val="294"/>
        </w:trPr>
        <w:tc>
          <w:tcPr>
            <w:tcW w:w="620" w:type="dxa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C37F09" w:rsidRPr="00445C2D" w:rsidRDefault="00C37F09" w:rsidP="00C37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991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285" w:type="dxa"/>
            <w:gridSpan w:val="2"/>
            <w:vAlign w:val="center"/>
          </w:tcPr>
          <w:p w:rsidR="00C37F09" w:rsidRPr="00445C2D" w:rsidRDefault="00C37F09" w:rsidP="00C37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12C3" w:rsidRPr="00445C2D" w:rsidTr="00FB450E">
        <w:trPr>
          <w:trHeight w:val="294"/>
        </w:trPr>
        <w:tc>
          <w:tcPr>
            <w:tcW w:w="620" w:type="dxa"/>
          </w:tcPr>
          <w:p w:rsidR="000B12C3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0B12C3" w:rsidRPr="00445C2D" w:rsidRDefault="000B12C3" w:rsidP="000B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12C3" w:rsidRDefault="000B12C3" w:rsidP="000B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  <w:p w:rsidR="000B12C3" w:rsidRPr="00204897" w:rsidRDefault="000B12C3" w:rsidP="000B1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991" w:type="dxa"/>
            <w:gridSpan w:val="2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285" w:type="dxa"/>
            <w:gridSpan w:val="2"/>
            <w:vAlign w:val="center"/>
          </w:tcPr>
          <w:p w:rsidR="000B12C3" w:rsidRPr="00445C2D" w:rsidRDefault="000B12C3" w:rsidP="000B12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FB450E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  <w:p w:rsidR="009E391A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99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7E155B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391A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109,ТП-61а,ТП-23а</w:t>
            </w:r>
          </w:p>
          <w:p w:rsidR="009E391A" w:rsidRPr="00204897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99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45C2D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99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45C2D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FB450E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7E155B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9E391A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E391A" w:rsidRPr="00D9381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7E155B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87D24">
        <w:trPr>
          <w:gridAfter w:val="1"/>
          <w:wAfter w:w="27" w:type="dxa"/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E391A" w:rsidRPr="00445C2D" w:rsidTr="00921DA4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921DA4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45C2D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9E391A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</w:t>
            </w:r>
          </w:p>
          <w:p w:rsidR="009E391A" w:rsidRPr="00D9381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921DA4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FB450E">
        <w:trPr>
          <w:trHeight w:val="237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9E391A" w:rsidRPr="00D9381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45C2D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445C2D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FB450E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FB450E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9E391A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FB450E">
        <w:trPr>
          <w:trHeight w:val="294"/>
        </w:trPr>
        <w:tc>
          <w:tcPr>
            <w:tcW w:w="620" w:type="dxa"/>
          </w:tcPr>
          <w:p w:rsidR="009E391A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391A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9E391A" w:rsidRPr="00445C2D" w:rsidRDefault="009E391A" w:rsidP="009E39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391A" w:rsidRPr="00445C2D" w:rsidTr="00487D24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91A" w:rsidRPr="00445C2D" w:rsidTr="00FC6F85">
        <w:trPr>
          <w:trHeight w:val="294"/>
        </w:trPr>
        <w:tc>
          <w:tcPr>
            <w:tcW w:w="620" w:type="dxa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9E391A" w:rsidRPr="00445C2D" w:rsidRDefault="009E391A" w:rsidP="009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01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3</w:t>
            </w:r>
          </w:p>
        </w:tc>
        <w:tc>
          <w:tcPr>
            <w:tcW w:w="1285" w:type="dxa"/>
            <w:gridSpan w:val="2"/>
            <w:vAlign w:val="center"/>
          </w:tcPr>
          <w:p w:rsidR="009E391A" w:rsidRPr="00445C2D" w:rsidRDefault="009E391A" w:rsidP="009E3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2D7" w:rsidRPr="00445C2D" w:rsidTr="00FC6F85">
        <w:trPr>
          <w:trHeight w:val="294"/>
        </w:trPr>
        <w:tc>
          <w:tcPr>
            <w:tcW w:w="620" w:type="dxa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0A32D7" w:rsidRDefault="000A32D7" w:rsidP="000A32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  <w:p w:rsidR="000A32D7" w:rsidRPr="00445C2D" w:rsidRDefault="000A32D7" w:rsidP="000A32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01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2D7" w:rsidRPr="00445C2D" w:rsidTr="00FC6F85">
        <w:trPr>
          <w:trHeight w:val="294"/>
        </w:trPr>
        <w:tc>
          <w:tcPr>
            <w:tcW w:w="620" w:type="dxa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0A32D7" w:rsidRDefault="000A32D7" w:rsidP="000A3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0A32D7" w:rsidRPr="00445C2D" w:rsidRDefault="000A32D7" w:rsidP="000A3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01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A32D7" w:rsidRPr="00445C2D" w:rsidTr="00487D24">
        <w:trPr>
          <w:trHeight w:val="294"/>
        </w:trPr>
        <w:tc>
          <w:tcPr>
            <w:tcW w:w="620" w:type="dxa"/>
          </w:tcPr>
          <w:p w:rsidR="000A32D7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0A32D7" w:rsidRPr="00445C2D" w:rsidRDefault="000A32D7" w:rsidP="000A3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A32D7" w:rsidRDefault="000A32D7" w:rsidP="000A32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0A32D7" w:rsidRPr="00445C2D" w:rsidRDefault="000A32D7" w:rsidP="000A32D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01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2D7" w:rsidRPr="00445C2D" w:rsidTr="00445C2D">
        <w:trPr>
          <w:trHeight w:val="294"/>
        </w:trPr>
        <w:tc>
          <w:tcPr>
            <w:tcW w:w="620" w:type="dxa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0A32D7" w:rsidRPr="00445C2D" w:rsidRDefault="000A32D7" w:rsidP="000A3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01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2D7" w:rsidRPr="00445C2D" w:rsidTr="00445C2D">
        <w:trPr>
          <w:trHeight w:val="294"/>
        </w:trPr>
        <w:tc>
          <w:tcPr>
            <w:tcW w:w="620" w:type="dxa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0A32D7" w:rsidRPr="00445C2D" w:rsidRDefault="000A32D7" w:rsidP="000A3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01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2D7" w:rsidRPr="00445C2D" w:rsidTr="00921DA4">
        <w:trPr>
          <w:trHeight w:val="294"/>
        </w:trPr>
        <w:tc>
          <w:tcPr>
            <w:tcW w:w="620" w:type="dxa"/>
          </w:tcPr>
          <w:p w:rsidR="00F05F97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D7" w:rsidRPr="00445C2D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A32D7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2</w:t>
            </w:r>
          </w:p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98" w:type="dxa"/>
            <w:gridSpan w:val="2"/>
            <w:vAlign w:val="center"/>
          </w:tcPr>
          <w:p w:rsidR="000A32D7" w:rsidRPr="00445C2D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A32D7" w:rsidRPr="00445C2D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991" w:type="dxa"/>
            <w:gridSpan w:val="2"/>
            <w:vAlign w:val="center"/>
          </w:tcPr>
          <w:p w:rsidR="000A32D7" w:rsidRPr="00445C2D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A32D7" w:rsidRPr="00445C2D" w:rsidRDefault="000A32D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0A32D7" w:rsidRPr="00445C2D" w:rsidRDefault="00F05F97" w:rsidP="000A32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DA46E0">
        <w:trPr>
          <w:trHeight w:val="294"/>
        </w:trPr>
        <w:tc>
          <w:tcPr>
            <w:tcW w:w="620" w:type="dxa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F05F97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DA46E0">
        <w:trPr>
          <w:trHeight w:val="294"/>
        </w:trPr>
        <w:tc>
          <w:tcPr>
            <w:tcW w:w="620" w:type="dxa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ЦРП-9,ЦРП-17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FC6F85">
        <w:trPr>
          <w:trHeight w:val="294"/>
        </w:trPr>
        <w:tc>
          <w:tcPr>
            <w:tcW w:w="620" w:type="dxa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F05F97" w:rsidRPr="00445C2D" w:rsidRDefault="00F05F97" w:rsidP="00F05F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445C2D">
        <w:trPr>
          <w:trHeight w:val="294"/>
        </w:trPr>
        <w:tc>
          <w:tcPr>
            <w:tcW w:w="620" w:type="dxa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445C2D">
        <w:trPr>
          <w:trHeight w:val="294"/>
        </w:trPr>
        <w:tc>
          <w:tcPr>
            <w:tcW w:w="620" w:type="dxa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F05F97" w:rsidRPr="00445C2D" w:rsidRDefault="00F05F97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5F97" w:rsidRPr="00445C2D" w:rsidTr="00FB450E">
        <w:trPr>
          <w:trHeight w:val="294"/>
        </w:trPr>
        <w:tc>
          <w:tcPr>
            <w:tcW w:w="620" w:type="dxa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F05F97" w:rsidRPr="00204897" w:rsidRDefault="008141F3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 23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F05F97" w:rsidRPr="00445C2D" w:rsidTr="00FC6F85">
        <w:trPr>
          <w:trHeight w:val="294"/>
        </w:trPr>
        <w:tc>
          <w:tcPr>
            <w:tcW w:w="620" w:type="dxa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F05F97" w:rsidRPr="00445C2D" w:rsidRDefault="008141F3" w:rsidP="00F0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05F97" w:rsidRPr="00445C2D" w:rsidTr="00FC6F85">
        <w:trPr>
          <w:trHeight w:val="294"/>
        </w:trPr>
        <w:tc>
          <w:tcPr>
            <w:tcW w:w="620" w:type="dxa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8141F3" w:rsidRPr="00445C2D" w:rsidRDefault="008141F3" w:rsidP="0081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141F3" w:rsidRPr="00445C2D" w:rsidRDefault="008141F3" w:rsidP="0081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61а,Т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05F97" w:rsidRPr="00445C2D" w:rsidRDefault="00F05F97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F05F97" w:rsidRPr="00445C2D" w:rsidRDefault="008141F3" w:rsidP="00F05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141F3" w:rsidRPr="00445C2D" w:rsidTr="004474F8">
        <w:trPr>
          <w:gridAfter w:val="1"/>
          <w:wAfter w:w="27" w:type="dxa"/>
          <w:trHeight w:val="294"/>
        </w:trPr>
        <w:tc>
          <w:tcPr>
            <w:tcW w:w="620" w:type="dxa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141F3" w:rsidRPr="00445C2D" w:rsidRDefault="008141F3" w:rsidP="0081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141F3" w:rsidRPr="00445C2D" w:rsidTr="004474F8">
        <w:trPr>
          <w:trHeight w:val="294"/>
        </w:trPr>
        <w:tc>
          <w:tcPr>
            <w:tcW w:w="620" w:type="dxa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8141F3" w:rsidRDefault="008141F3" w:rsidP="008141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1,КТП-87,КТП88</w:t>
            </w:r>
          </w:p>
          <w:p w:rsidR="008141F3" w:rsidRPr="00445C2D" w:rsidRDefault="008141F3" w:rsidP="008141F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141F3" w:rsidRPr="00445C2D" w:rsidTr="004474F8">
        <w:trPr>
          <w:trHeight w:val="294"/>
        </w:trPr>
        <w:tc>
          <w:tcPr>
            <w:tcW w:w="620" w:type="dxa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8141F3" w:rsidRPr="00445C2D" w:rsidRDefault="008141F3" w:rsidP="0081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49" w:type="dxa"/>
            <w:gridSpan w:val="4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8141F3" w:rsidRPr="00445C2D" w:rsidTr="00445C2D">
        <w:trPr>
          <w:trHeight w:val="294"/>
        </w:trPr>
        <w:tc>
          <w:tcPr>
            <w:tcW w:w="620" w:type="dxa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8141F3" w:rsidRPr="00445C2D" w:rsidRDefault="008141F3" w:rsidP="0081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41F3" w:rsidRPr="00445C2D" w:rsidTr="00445C2D">
        <w:trPr>
          <w:trHeight w:val="294"/>
        </w:trPr>
        <w:tc>
          <w:tcPr>
            <w:tcW w:w="620" w:type="dxa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141F3" w:rsidRPr="00445C2D" w:rsidRDefault="008141F3" w:rsidP="0081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991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</w:tc>
        <w:tc>
          <w:tcPr>
            <w:tcW w:w="1285" w:type="dxa"/>
            <w:gridSpan w:val="2"/>
            <w:vAlign w:val="center"/>
          </w:tcPr>
          <w:p w:rsidR="008141F3" w:rsidRPr="00445C2D" w:rsidRDefault="008141F3" w:rsidP="00814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8141F3" w:rsidRDefault="008141F3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63" w:rsidRDefault="00876F63" w:rsidP="00B74A47">
      <w:pPr>
        <w:spacing w:after="0" w:line="240" w:lineRule="auto"/>
      </w:pPr>
      <w:r>
        <w:separator/>
      </w:r>
    </w:p>
  </w:endnote>
  <w:endnote w:type="continuationSeparator" w:id="0">
    <w:p w:rsidR="00876F63" w:rsidRDefault="00876F63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C37F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C37F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C37F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63" w:rsidRDefault="00876F63" w:rsidP="00B74A47">
      <w:pPr>
        <w:spacing w:after="0" w:line="240" w:lineRule="auto"/>
      </w:pPr>
      <w:r>
        <w:separator/>
      </w:r>
    </w:p>
  </w:footnote>
  <w:footnote w:type="continuationSeparator" w:id="0">
    <w:p w:rsidR="00876F63" w:rsidRDefault="00876F63" w:rsidP="00B74A47">
      <w:pPr>
        <w:spacing w:after="0" w:line="240" w:lineRule="auto"/>
      </w:pPr>
      <w:r>
        <w:continuationSeparator/>
      </w:r>
    </w:p>
  </w:footnote>
  <w:footnote w:id="1">
    <w:p w:rsidR="00C37F09" w:rsidRPr="002C1BF1" w:rsidRDefault="00C37F09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C37F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876F6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1F3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9" w:rsidRDefault="00C37F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810"/>
    <w:rsid w:val="00041CF1"/>
    <w:rsid w:val="00041EF3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0DBB"/>
    <w:rsid w:val="000A1E62"/>
    <w:rsid w:val="000A24B0"/>
    <w:rsid w:val="000A306F"/>
    <w:rsid w:val="000A32D7"/>
    <w:rsid w:val="000A55ED"/>
    <w:rsid w:val="000A618B"/>
    <w:rsid w:val="000A7D40"/>
    <w:rsid w:val="000B0921"/>
    <w:rsid w:val="000B12C3"/>
    <w:rsid w:val="000B2A65"/>
    <w:rsid w:val="000B2B2C"/>
    <w:rsid w:val="000B30E5"/>
    <w:rsid w:val="000B3884"/>
    <w:rsid w:val="000B4042"/>
    <w:rsid w:val="000B6AB6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3D07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970F8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10445"/>
    <w:rsid w:val="002104E5"/>
    <w:rsid w:val="002107F3"/>
    <w:rsid w:val="002115E3"/>
    <w:rsid w:val="002116C1"/>
    <w:rsid w:val="002152B8"/>
    <w:rsid w:val="002154C6"/>
    <w:rsid w:val="0021599F"/>
    <w:rsid w:val="00215CC9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0983"/>
    <w:rsid w:val="0023156A"/>
    <w:rsid w:val="00232449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5B0B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3EC"/>
    <w:rsid w:val="002D16B1"/>
    <w:rsid w:val="002D22C9"/>
    <w:rsid w:val="002D2365"/>
    <w:rsid w:val="002D2633"/>
    <w:rsid w:val="002D263F"/>
    <w:rsid w:val="002D275C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42D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41EB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28"/>
    <w:rsid w:val="005958D9"/>
    <w:rsid w:val="00595FF9"/>
    <w:rsid w:val="0059625A"/>
    <w:rsid w:val="0059790A"/>
    <w:rsid w:val="00597C60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D16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B6A6F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49"/>
    <w:rsid w:val="006F25EE"/>
    <w:rsid w:val="006F26DB"/>
    <w:rsid w:val="006F2C34"/>
    <w:rsid w:val="006F32A1"/>
    <w:rsid w:val="006F435C"/>
    <w:rsid w:val="006F480A"/>
    <w:rsid w:val="006F6720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6C6E"/>
    <w:rsid w:val="0072267F"/>
    <w:rsid w:val="007229D1"/>
    <w:rsid w:val="00722F3E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C72"/>
    <w:rsid w:val="00744195"/>
    <w:rsid w:val="007444C1"/>
    <w:rsid w:val="007468C8"/>
    <w:rsid w:val="007505A0"/>
    <w:rsid w:val="00751298"/>
    <w:rsid w:val="007516A8"/>
    <w:rsid w:val="007520AB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5E9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1973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41F3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6F6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289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3E7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797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0A4"/>
    <w:rsid w:val="0097414B"/>
    <w:rsid w:val="009758A4"/>
    <w:rsid w:val="009760FF"/>
    <w:rsid w:val="0097620E"/>
    <w:rsid w:val="00977ED3"/>
    <w:rsid w:val="00982A04"/>
    <w:rsid w:val="00983992"/>
    <w:rsid w:val="009839E5"/>
    <w:rsid w:val="00984E04"/>
    <w:rsid w:val="00985399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2B3B"/>
    <w:rsid w:val="009D3AB2"/>
    <w:rsid w:val="009D4369"/>
    <w:rsid w:val="009D48DB"/>
    <w:rsid w:val="009D4E68"/>
    <w:rsid w:val="009D5381"/>
    <w:rsid w:val="009D5A2A"/>
    <w:rsid w:val="009D77F3"/>
    <w:rsid w:val="009E2F3D"/>
    <w:rsid w:val="009E391A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515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386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270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619A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326"/>
    <w:rsid w:val="00BA0877"/>
    <w:rsid w:val="00BA0E2C"/>
    <w:rsid w:val="00BA1B4B"/>
    <w:rsid w:val="00BA22E1"/>
    <w:rsid w:val="00BA33AE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0E1A"/>
    <w:rsid w:val="00BB113E"/>
    <w:rsid w:val="00BB3E89"/>
    <w:rsid w:val="00BB4312"/>
    <w:rsid w:val="00BB49C9"/>
    <w:rsid w:val="00BB6116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37F09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C6CEC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0FB"/>
    <w:rsid w:val="00D341C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381D"/>
    <w:rsid w:val="00D9423E"/>
    <w:rsid w:val="00D96364"/>
    <w:rsid w:val="00D964D3"/>
    <w:rsid w:val="00D97CFE"/>
    <w:rsid w:val="00DA0308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3DDB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5F97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A5D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A7FF5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6F85"/>
    <w:rsid w:val="00FC6F8B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DE15-4B88-40B6-9B5B-8DAE548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2</cp:revision>
  <cp:lastPrinted>2020-01-16T08:36:00Z</cp:lastPrinted>
  <dcterms:created xsi:type="dcterms:W3CDTF">2023-03-01T13:25:00Z</dcterms:created>
  <dcterms:modified xsi:type="dcterms:W3CDTF">2023-03-01T13:25:00Z</dcterms:modified>
</cp:coreProperties>
</file>